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25DD5" w14:textId="77777777" w:rsidR="0003181B" w:rsidRPr="004974D3" w:rsidRDefault="0003181B" w:rsidP="00586F84"/>
    <w:p w14:paraId="31866BAD" w14:textId="77777777" w:rsidR="00A57040" w:rsidRPr="004974D3" w:rsidRDefault="00A57040" w:rsidP="00586F84"/>
    <w:p w14:paraId="0CDDA7A3" w14:textId="77777777" w:rsidR="003E7690" w:rsidRPr="004974D3" w:rsidRDefault="00CC1DC8" w:rsidP="003E7690">
      <w:pPr>
        <w:widowControl w:val="0"/>
        <w:autoSpaceDE w:val="0"/>
        <w:autoSpaceDN w:val="0"/>
        <w:adjustRightInd w:val="0"/>
        <w:rPr>
          <w:rFonts w:ascii="Times" w:eastAsia="Times New Roman" w:hAnsi="Times"/>
          <w:b/>
          <w:u w:val="single"/>
        </w:rPr>
      </w:pPr>
      <w:r w:rsidRPr="004974D3">
        <w:rPr>
          <w:rFonts w:eastAsia="Times New Roman"/>
          <w:b/>
          <w:u w:val="single"/>
        </w:rPr>
        <w:br/>
      </w:r>
    </w:p>
    <w:p w14:paraId="2E74DF40" w14:textId="77777777" w:rsidR="003E7690" w:rsidRPr="004974D3" w:rsidRDefault="00420EC1" w:rsidP="28786028">
      <w:pPr>
        <w:widowControl w:val="0"/>
        <w:autoSpaceDE w:val="0"/>
        <w:autoSpaceDN w:val="0"/>
        <w:adjustRightInd w:val="0"/>
        <w:ind w:left="5760"/>
        <w:rPr>
          <w:rFonts w:ascii="Times" w:eastAsia="Times New Roman" w:hAnsi="Times"/>
          <w:b/>
          <w:bCs/>
          <w:u w:val="single"/>
        </w:rPr>
      </w:pPr>
      <w:r w:rsidRPr="004974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8D89536" wp14:editId="37E11FDF">
                <wp:simplePos x="0" y="0"/>
                <wp:positionH relativeFrom="page">
                  <wp:posOffset>4511070</wp:posOffset>
                </wp:positionH>
                <wp:positionV relativeFrom="page">
                  <wp:posOffset>2172175</wp:posOffset>
                </wp:positionV>
                <wp:extent cx="2160000" cy="1058400"/>
                <wp:effectExtent l="0" t="0" r="12065" b="889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05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C9ADD" w14:textId="17DEDFAE" w:rsidR="00584E23" w:rsidRDefault="00A537AD" w:rsidP="00E91448">
                            <w:pPr>
                              <w:jc w:val="right"/>
                            </w:pPr>
                            <w:r>
                              <w:t>March</w:t>
                            </w:r>
                            <w:r w:rsidR="0030734C">
                              <w:t xml:space="preserve"> </w:t>
                            </w:r>
                            <w:r w:rsidR="002C32C6">
                              <w:t xml:space="preserve"> 202</w:t>
                            </w:r>
                            <w:r>
                              <w:t>3</w:t>
                            </w:r>
                          </w:p>
                          <w:p w14:paraId="09161E24" w14:textId="77777777" w:rsidR="0030734C" w:rsidRPr="00D012A0" w:rsidRDefault="0030734C" w:rsidP="00E9144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89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2pt;margin-top:171.05pt;width:170.1pt;height:83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" filled="f" stroked="f">
                <v:textbox inset="0,0,0,0">
                  <w:txbxContent>
                    <w:p w14:paraId="612C9ADD" w14:textId="17DEDFAE" w:rsidR="00584E23" w:rsidRDefault="00A537AD" w:rsidP="00E91448">
                      <w:pPr>
                        <w:jc w:val="right"/>
                      </w:pPr>
                      <w:r>
                        <w:t>March</w:t>
                      </w:r>
                      <w:r w:rsidR="0030734C">
                        <w:t xml:space="preserve"> </w:t>
                      </w:r>
                      <w:r w:rsidR="002C32C6">
                        <w:t xml:space="preserve"> 202</w:t>
                      </w:r>
                      <w:r>
                        <w:t>3</w:t>
                      </w:r>
                    </w:p>
                    <w:p w14:paraId="09161E24" w14:textId="77777777" w:rsidR="0030734C" w:rsidRPr="00D012A0" w:rsidRDefault="0030734C" w:rsidP="00E91448">
                      <w:pPr>
                        <w:jc w:val="right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6422FC70" w14:textId="2F2E55AE" w:rsidR="003E7690" w:rsidRPr="00C70AAC" w:rsidRDefault="28786028" w:rsidP="28786028">
      <w:pPr>
        <w:widowControl w:val="0"/>
        <w:autoSpaceDE w:val="0"/>
        <w:autoSpaceDN w:val="0"/>
        <w:adjustRightInd w:val="0"/>
        <w:rPr>
          <w:rFonts w:ascii="Times" w:eastAsia="Times New Roman" w:hAnsi="Times"/>
          <w:b/>
          <w:bCs/>
          <w:sz w:val="32"/>
          <w:szCs w:val="32"/>
          <w:u w:val="single"/>
          <w:lang w:val="en-US"/>
        </w:rPr>
      </w:pPr>
      <w:r w:rsidRPr="28786028">
        <w:rPr>
          <w:rFonts w:ascii="Times" w:eastAsia="Times New Roman" w:hAnsi="Times"/>
          <w:b/>
          <w:bCs/>
          <w:sz w:val="32"/>
          <w:szCs w:val="32"/>
          <w:u w:val="single"/>
          <w:lang w:val="en-US"/>
        </w:rPr>
        <w:t xml:space="preserve">Written parental consent for swimmers under 18, </w:t>
      </w:r>
    </w:p>
    <w:p w14:paraId="1F185164" w14:textId="405B0058" w:rsidR="003E7690" w:rsidRPr="00C70AAC" w:rsidRDefault="28786028" w:rsidP="28786028">
      <w:pPr>
        <w:widowControl w:val="0"/>
        <w:autoSpaceDE w:val="0"/>
        <w:autoSpaceDN w:val="0"/>
        <w:adjustRightInd w:val="0"/>
        <w:rPr>
          <w:rFonts w:ascii="Times" w:eastAsia="Times New Roman" w:hAnsi="Times"/>
          <w:b/>
          <w:bCs/>
          <w:sz w:val="32"/>
          <w:szCs w:val="32"/>
          <w:u w:val="single"/>
          <w:lang w:val="en-US"/>
        </w:rPr>
      </w:pPr>
      <w:r w:rsidRPr="28786028">
        <w:rPr>
          <w:rFonts w:ascii="Times" w:eastAsia="Times New Roman" w:hAnsi="Times"/>
          <w:b/>
          <w:bCs/>
          <w:sz w:val="32"/>
          <w:szCs w:val="32"/>
          <w:u w:val="single"/>
          <w:lang w:val="en-US"/>
        </w:rPr>
        <w:t xml:space="preserve">to travel to </w:t>
      </w:r>
      <w:proofErr w:type="spellStart"/>
      <w:r w:rsidR="0042798C">
        <w:rPr>
          <w:rFonts w:ascii="Times" w:eastAsia="Times New Roman" w:hAnsi="Times"/>
          <w:b/>
          <w:bCs/>
          <w:sz w:val="32"/>
          <w:szCs w:val="32"/>
          <w:u w:val="single"/>
          <w:lang w:val="en-US"/>
        </w:rPr>
        <w:t>Loutraki</w:t>
      </w:r>
      <w:proofErr w:type="spellEnd"/>
      <w:r w:rsidR="0042798C">
        <w:rPr>
          <w:rFonts w:ascii="Times" w:eastAsia="Times New Roman" w:hAnsi="Times"/>
          <w:b/>
          <w:bCs/>
          <w:sz w:val="32"/>
          <w:szCs w:val="32"/>
          <w:u w:val="single"/>
          <w:lang w:val="en-US"/>
        </w:rPr>
        <w:t xml:space="preserve"> </w:t>
      </w:r>
      <w:r w:rsidRPr="28786028">
        <w:rPr>
          <w:rFonts w:ascii="Times" w:eastAsia="Times New Roman" w:hAnsi="Times"/>
          <w:b/>
          <w:bCs/>
          <w:sz w:val="32"/>
          <w:szCs w:val="32"/>
          <w:u w:val="single"/>
          <w:lang w:val="en-US"/>
        </w:rPr>
        <w:t xml:space="preserve">on training Camp </w:t>
      </w:r>
    </w:p>
    <w:p w14:paraId="54A55538" w14:textId="5220CD8F" w:rsidR="003E7690" w:rsidRPr="00C70AAC" w:rsidRDefault="00A537AD" w:rsidP="0042798C">
      <w:pPr>
        <w:widowControl w:val="0"/>
        <w:autoSpaceDE w:val="0"/>
        <w:autoSpaceDN w:val="0"/>
        <w:adjustRightInd w:val="0"/>
        <w:rPr>
          <w:rFonts w:ascii="Times" w:eastAsia="Times New Roman" w:hAnsi="Times"/>
          <w:b/>
          <w:bCs/>
          <w:sz w:val="32"/>
          <w:szCs w:val="32"/>
          <w:u w:val="single"/>
          <w:lang w:val="en-US"/>
        </w:rPr>
      </w:pPr>
      <w:r>
        <w:rPr>
          <w:rFonts w:ascii="Times" w:eastAsia="Times New Roman" w:hAnsi="Times"/>
          <w:b/>
          <w:bCs/>
          <w:sz w:val="32"/>
          <w:szCs w:val="32"/>
          <w:u w:val="single"/>
          <w:lang w:val="en-US"/>
        </w:rPr>
        <w:t>31</w:t>
      </w:r>
      <w:r w:rsidRPr="00A537AD">
        <w:rPr>
          <w:rFonts w:ascii="Times" w:eastAsia="Times New Roman" w:hAnsi="Times"/>
          <w:b/>
          <w:bCs/>
          <w:sz w:val="32"/>
          <w:szCs w:val="32"/>
          <w:u w:val="single"/>
          <w:vertAlign w:val="superscript"/>
          <w:lang w:val="en-US"/>
        </w:rPr>
        <w:t>st</w:t>
      </w:r>
      <w:r>
        <w:rPr>
          <w:rFonts w:ascii="Times" w:eastAsia="Times New Roman" w:hAnsi="Times"/>
          <w:b/>
          <w:bCs/>
          <w:sz w:val="32"/>
          <w:szCs w:val="32"/>
          <w:u w:val="single"/>
          <w:lang w:val="en-US"/>
        </w:rPr>
        <w:t xml:space="preserve"> March</w:t>
      </w:r>
      <w:r w:rsidR="002507D9">
        <w:rPr>
          <w:rFonts w:ascii="Times" w:eastAsia="Times New Roman" w:hAnsi="Times"/>
          <w:b/>
          <w:bCs/>
          <w:sz w:val="32"/>
          <w:szCs w:val="32"/>
          <w:u w:val="single"/>
          <w:lang w:val="en-US"/>
        </w:rPr>
        <w:t xml:space="preserve"> to </w:t>
      </w:r>
      <w:r>
        <w:rPr>
          <w:rFonts w:ascii="Times" w:eastAsia="Times New Roman" w:hAnsi="Times"/>
          <w:b/>
          <w:bCs/>
          <w:sz w:val="32"/>
          <w:szCs w:val="32"/>
          <w:u w:val="single"/>
          <w:lang w:val="en-US"/>
        </w:rPr>
        <w:t>7</w:t>
      </w:r>
      <w:r w:rsidRPr="00A537AD">
        <w:rPr>
          <w:rFonts w:ascii="Times" w:eastAsia="Times New Roman" w:hAnsi="Times"/>
          <w:b/>
          <w:bCs/>
          <w:sz w:val="32"/>
          <w:szCs w:val="32"/>
          <w:u w:val="single"/>
          <w:vertAlign w:val="superscript"/>
          <w:lang w:val="en-US"/>
        </w:rPr>
        <w:t>th</w:t>
      </w:r>
      <w:r>
        <w:rPr>
          <w:rFonts w:ascii="Times" w:eastAsia="Times New Roman" w:hAnsi="Times"/>
          <w:b/>
          <w:bCs/>
          <w:sz w:val="32"/>
          <w:szCs w:val="32"/>
          <w:u w:val="single"/>
          <w:lang w:val="en-US"/>
        </w:rPr>
        <w:t xml:space="preserve"> </w:t>
      </w:r>
      <w:r w:rsidR="002507D9">
        <w:rPr>
          <w:rFonts w:ascii="Times" w:eastAsia="Times New Roman" w:hAnsi="Times"/>
          <w:b/>
          <w:bCs/>
          <w:sz w:val="32"/>
          <w:szCs w:val="32"/>
          <w:u w:val="single"/>
          <w:lang w:val="en-US"/>
        </w:rPr>
        <w:t xml:space="preserve">April </w:t>
      </w:r>
      <w:r w:rsidR="28786028" w:rsidRPr="28786028">
        <w:rPr>
          <w:rFonts w:ascii="Times" w:eastAsia="Times New Roman" w:hAnsi="Times"/>
          <w:b/>
          <w:bCs/>
          <w:sz w:val="32"/>
          <w:szCs w:val="32"/>
          <w:u w:val="single"/>
          <w:lang w:val="en-US"/>
        </w:rPr>
        <w:t>202</w:t>
      </w:r>
      <w:r>
        <w:rPr>
          <w:rFonts w:ascii="Times" w:eastAsia="Times New Roman" w:hAnsi="Times"/>
          <w:b/>
          <w:bCs/>
          <w:sz w:val="32"/>
          <w:szCs w:val="32"/>
          <w:u w:val="single"/>
          <w:lang w:val="en-US"/>
        </w:rPr>
        <w:t>3</w:t>
      </w:r>
      <w:r w:rsidR="28786028" w:rsidRPr="28786028">
        <w:rPr>
          <w:rFonts w:ascii="Times" w:eastAsia="Times New Roman" w:hAnsi="Times"/>
          <w:b/>
          <w:bCs/>
          <w:sz w:val="32"/>
          <w:szCs w:val="32"/>
          <w:u w:val="single"/>
          <w:lang w:val="en-US"/>
        </w:rPr>
        <w:t xml:space="preserve"> </w:t>
      </w:r>
    </w:p>
    <w:p w14:paraId="343E6483" w14:textId="1449671F" w:rsidR="002E3016" w:rsidRPr="00C70AAC" w:rsidRDefault="002E3016" w:rsidP="28786028">
      <w:pPr>
        <w:rPr>
          <w:rFonts w:eastAsia="Trebuchet MS"/>
          <w:b/>
          <w:bCs/>
          <w:u w:val="single"/>
          <w:lang w:val="en-US"/>
        </w:rPr>
      </w:pPr>
    </w:p>
    <w:p w14:paraId="58A2BA73" w14:textId="77777777" w:rsidR="003E7690" w:rsidRPr="00C70AAC" w:rsidRDefault="003E7690" w:rsidP="28786028">
      <w:pPr>
        <w:rPr>
          <w:rFonts w:eastAsia="Times New Roman"/>
          <w:sz w:val="32"/>
          <w:szCs w:val="3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20EC1" w14:paraId="479B800C" w14:textId="77777777" w:rsidTr="28786028">
        <w:tc>
          <w:tcPr>
            <w:tcW w:w="2689" w:type="dxa"/>
          </w:tcPr>
          <w:p w14:paraId="75D7A4D7" w14:textId="77777777" w:rsidR="00420EC1" w:rsidRPr="00420EC1" w:rsidRDefault="28786028" w:rsidP="28786028">
            <w:pPr>
              <w:rPr>
                <w:rFonts w:eastAsia="Times New Roman"/>
                <w:sz w:val="32"/>
                <w:szCs w:val="32"/>
              </w:rPr>
            </w:pPr>
            <w:r w:rsidRPr="28786028">
              <w:rPr>
                <w:rFonts w:eastAsia="Times New Roman"/>
                <w:color w:val="18213E"/>
                <w:sz w:val="32"/>
                <w:szCs w:val="32"/>
                <w:lang w:val="en-US" w:eastAsia="en-US"/>
              </w:rPr>
              <w:t>Name</w:t>
            </w:r>
          </w:p>
        </w:tc>
        <w:tc>
          <w:tcPr>
            <w:tcW w:w="6327" w:type="dxa"/>
          </w:tcPr>
          <w:p w14:paraId="6CDBCEDA" w14:textId="77777777" w:rsidR="00420EC1" w:rsidRDefault="00420EC1" w:rsidP="28786028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420EC1" w14:paraId="5B4938D5" w14:textId="77777777" w:rsidTr="28786028">
        <w:tc>
          <w:tcPr>
            <w:tcW w:w="2689" w:type="dxa"/>
          </w:tcPr>
          <w:p w14:paraId="338C3A21" w14:textId="5150E462" w:rsidR="00420EC1" w:rsidRPr="00420EC1" w:rsidRDefault="28786028" w:rsidP="28786028">
            <w:pPr>
              <w:rPr>
                <w:rFonts w:eastAsia="Times New Roman"/>
                <w:sz w:val="32"/>
                <w:szCs w:val="32"/>
              </w:rPr>
            </w:pPr>
            <w:r w:rsidRPr="28786028">
              <w:rPr>
                <w:rFonts w:eastAsia="Times New Roman"/>
                <w:color w:val="18213E"/>
                <w:sz w:val="32"/>
                <w:szCs w:val="32"/>
                <w:lang w:val="en-US" w:eastAsia="en-US"/>
              </w:rPr>
              <w:t>Address</w:t>
            </w:r>
          </w:p>
        </w:tc>
        <w:tc>
          <w:tcPr>
            <w:tcW w:w="6327" w:type="dxa"/>
          </w:tcPr>
          <w:p w14:paraId="259EE1CD" w14:textId="77777777" w:rsidR="00420EC1" w:rsidRDefault="00420EC1" w:rsidP="28786028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420EC1" w14:paraId="26144B56" w14:textId="77777777" w:rsidTr="28786028">
        <w:tc>
          <w:tcPr>
            <w:tcW w:w="2689" w:type="dxa"/>
          </w:tcPr>
          <w:p w14:paraId="23162889" w14:textId="77777777" w:rsidR="00420EC1" w:rsidRPr="00420EC1" w:rsidRDefault="28786028" w:rsidP="28786028">
            <w:pPr>
              <w:rPr>
                <w:rFonts w:eastAsia="Times New Roman"/>
                <w:sz w:val="32"/>
                <w:szCs w:val="32"/>
              </w:rPr>
            </w:pPr>
            <w:r w:rsidRPr="28786028">
              <w:rPr>
                <w:rFonts w:eastAsia="Times New Roman"/>
                <w:color w:val="18213E"/>
                <w:sz w:val="32"/>
                <w:szCs w:val="32"/>
                <w:lang w:val="en-US" w:eastAsia="en-US"/>
              </w:rPr>
              <w:t>Date of birth</w:t>
            </w:r>
          </w:p>
        </w:tc>
        <w:tc>
          <w:tcPr>
            <w:tcW w:w="6327" w:type="dxa"/>
          </w:tcPr>
          <w:p w14:paraId="241DCB7D" w14:textId="77777777" w:rsidR="00420EC1" w:rsidRDefault="00420EC1" w:rsidP="28786028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420EC1" w14:paraId="5EAB98DF" w14:textId="77777777" w:rsidTr="28786028">
        <w:trPr>
          <w:trHeight w:val="325"/>
        </w:trPr>
        <w:tc>
          <w:tcPr>
            <w:tcW w:w="2689" w:type="dxa"/>
          </w:tcPr>
          <w:p w14:paraId="739ADC4F" w14:textId="179DE369" w:rsidR="00420EC1" w:rsidRDefault="28786028" w:rsidP="28786028">
            <w:pPr>
              <w:rPr>
                <w:rFonts w:eastAsia="Times New Roman"/>
                <w:sz w:val="32"/>
                <w:szCs w:val="32"/>
              </w:rPr>
            </w:pPr>
            <w:r w:rsidRPr="28786028">
              <w:rPr>
                <w:rFonts w:eastAsia="Times New Roman"/>
                <w:sz w:val="32"/>
                <w:szCs w:val="32"/>
              </w:rPr>
              <w:t>Pas</w:t>
            </w:r>
            <w:r w:rsidR="0042798C">
              <w:rPr>
                <w:rFonts w:eastAsia="Times New Roman"/>
                <w:sz w:val="32"/>
                <w:szCs w:val="32"/>
              </w:rPr>
              <w:t>s</w:t>
            </w:r>
            <w:r w:rsidRPr="28786028">
              <w:rPr>
                <w:rFonts w:eastAsia="Times New Roman"/>
                <w:sz w:val="32"/>
                <w:szCs w:val="32"/>
              </w:rPr>
              <w:t>port number</w:t>
            </w:r>
          </w:p>
        </w:tc>
        <w:tc>
          <w:tcPr>
            <w:tcW w:w="6327" w:type="dxa"/>
          </w:tcPr>
          <w:p w14:paraId="1702BA23" w14:textId="77777777" w:rsidR="00420EC1" w:rsidRDefault="00420EC1" w:rsidP="28786028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420EC1" w14:paraId="7D769098" w14:textId="77777777" w:rsidTr="28786028">
        <w:tc>
          <w:tcPr>
            <w:tcW w:w="2689" w:type="dxa"/>
          </w:tcPr>
          <w:p w14:paraId="781479C7" w14:textId="77777777" w:rsidR="00420EC1" w:rsidRDefault="28786028" w:rsidP="28786028">
            <w:pPr>
              <w:rPr>
                <w:rFonts w:eastAsia="Times New Roman"/>
                <w:sz w:val="32"/>
                <w:szCs w:val="32"/>
              </w:rPr>
            </w:pPr>
            <w:r w:rsidRPr="28786028">
              <w:rPr>
                <w:rFonts w:eastAsia="Times New Roman"/>
                <w:sz w:val="32"/>
                <w:szCs w:val="32"/>
              </w:rPr>
              <w:t>Nationality</w:t>
            </w:r>
          </w:p>
        </w:tc>
        <w:tc>
          <w:tcPr>
            <w:tcW w:w="6327" w:type="dxa"/>
          </w:tcPr>
          <w:p w14:paraId="4490AE2B" w14:textId="77777777" w:rsidR="00420EC1" w:rsidRDefault="00420EC1" w:rsidP="28786028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420EC1" w:rsidRPr="0042798C" w14:paraId="351B3BDD" w14:textId="77777777" w:rsidTr="28786028">
        <w:tc>
          <w:tcPr>
            <w:tcW w:w="2689" w:type="dxa"/>
          </w:tcPr>
          <w:p w14:paraId="4896036A" w14:textId="77777777" w:rsidR="00420EC1" w:rsidRDefault="28786028" w:rsidP="28786028">
            <w:pPr>
              <w:rPr>
                <w:rFonts w:eastAsia="Times New Roman"/>
                <w:sz w:val="32"/>
                <w:szCs w:val="32"/>
              </w:rPr>
            </w:pPr>
            <w:r w:rsidRPr="28786028">
              <w:rPr>
                <w:rFonts w:eastAsia="Times New Roman"/>
                <w:sz w:val="32"/>
                <w:szCs w:val="32"/>
              </w:rPr>
              <w:t>Traveling with adult</w:t>
            </w:r>
          </w:p>
        </w:tc>
        <w:tc>
          <w:tcPr>
            <w:tcW w:w="6327" w:type="dxa"/>
          </w:tcPr>
          <w:p w14:paraId="3E0DDE70" w14:textId="4C6326D1" w:rsidR="00420EC1" w:rsidRPr="0042798C" w:rsidRDefault="0042798C" w:rsidP="28786028">
            <w:pPr>
              <w:rPr>
                <w:rFonts w:eastAsia="Times New Roman"/>
                <w:sz w:val="32"/>
                <w:szCs w:val="32"/>
              </w:rPr>
            </w:pPr>
            <w:r w:rsidRPr="0042798C">
              <w:rPr>
                <w:rFonts w:eastAsia="Times New Roman"/>
                <w:sz w:val="32"/>
                <w:szCs w:val="32"/>
              </w:rPr>
              <w:t>Winnie Faber, Andreas Gerlach, Eva Moellenbach &amp; Kim Wadstroe</w:t>
            </w:r>
            <w:r>
              <w:rPr>
                <w:rFonts w:eastAsia="Times New Roman"/>
                <w:sz w:val="32"/>
                <w:szCs w:val="32"/>
              </w:rPr>
              <w:t>m</w:t>
            </w:r>
          </w:p>
        </w:tc>
      </w:tr>
      <w:tr w:rsidR="7BFC43F3" w:rsidRPr="0042798C" w14:paraId="4C4B68A6" w14:textId="77777777" w:rsidTr="28786028">
        <w:tc>
          <w:tcPr>
            <w:tcW w:w="2689" w:type="dxa"/>
          </w:tcPr>
          <w:p w14:paraId="6CE022CD" w14:textId="164F636E" w:rsidR="7BFC43F3" w:rsidRPr="0042798C" w:rsidRDefault="7BFC43F3" w:rsidP="28786028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327" w:type="dxa"/>
          </w:tcPr>
          <w:p w14:paraId="3BBE920B" w14:textId="30288C47" w:rsidR="7BFC43F3" w:rsidRPr="0042798C" w:rsidRDefault="7BFC43F3" w:rsidP="28786028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7BFC43F3" w14:paraId="2994ACA4" w14:textId="77777777" w:rsidTr="0042798C">
        <w:trPr>
          <w:trHeight w:val="896"/>
        </w:trPr>
        <w:tc>
          <w:tcPr>
            <w:tcW w:w="2689" w:type="dxa"/>
          </w:tcPr>
          <w:p w14:paraId="7433107D" w14:textId="2C58EC51" w:rsidR="7BFC43F3" w:rsidRDefault="28786028" w:rsidP="28786028">
            <w:pPr>
              <w:rPr>
                <w:rFonts w:eastAsia="Times New Roman"/>
                <w:sz w:val="32"/>
                <w:szCs w:val="32"/>
              </w:rPr>
            </w:pPr>
            <w:r w:rsidRPr="28786028">
              <w:rPr>
                <w:rFonts w:eastAsia="Times New Roman"/>
                <w:sz w:val="32"/>
                <w:szCs w:val="32"/>
              </w:rPr>
              <w:t>Parent 1 signature</w:t>
            </w:r>
          </w:p>
        </w:tc>
        <w:tc>
          <w:tcPr>
            <w:tcW w:w="6327" w:type="dxa"/>
          </w:tcPr>
          <w:p w14:paraId="55A6609C" w14:textId="59DA1786" w:rsidR="7BFC43F3" w:rsidRDefault="7BFC43F3" w:rsidP="28786028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420EC1" w14:paraId="1E432BF9" w14:textId="77777777" w:rsidTr="0042798C">
        <w:trPr>
          <w:trHeight w:val="979"/>
        </w:trPr>
        <w:tc>
          <w:tcPr>
            <w:tcW w:w="2689" w:type="dxa"/>
          </w:tcPr>
          <w:p w14:paraId="70D46A91" w14:textId="2201A781" w:rsidR="00420EC1" w:rsidRDefault="28786028" w:rsidP="28786028">
            <w:pPr>
              <w:rPr>
                <w:rFonts w:eastAsia="Times New Roman"/>
                <w:sz w:val="32"/>
                <w:szCs w:val="32"/>
              </w:rPr>
            </w:pPr>
            <w:r w:rsidRPr="28786028">
              <w:rPr>
                <w:rFonts w:eastAsia="Times New Roman"/>
                <w:sz w:val="32"/>
                <w:szCs w:val="32"/>
              </w:rPr>
              <w:t>Parent 2 signature</w:t>
            </w:r>
          </w:p>
        </w:tc>
        <w:tc>
          <w:tcPr>
            <w:tcW w:w="6327" w:type="dxa"/>
          </w:tcPr>
          <w:p w14:paraId="2009425A" w14:textId="77777777" w:rsidR="00420EC1" w:rsidRDefault="00420EC1" w:rsidP="28786028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420EC1" w:rsidRPr="0042798C" w14:paraId="07DAF354" w14:textId="77777777" w:rsidTr="28786028">
        <w:tc>
          <w:tcPr>
            <w:tcW w:w="2689" w:type="dxa"/>
          </w:tcPr>
          <w:p w14:paraId="11FAA88E" w14:textId="7F1EA680" w:rsidR="00420EC1" w:rsidRDefault="28786028" w:rsidP="28786028">
            <w:pPr>
              <w:rPr>
                <w:rFonts w:eastAsia="Times New Roman"/>
                <w:sz w:val="32"/>
                <w:szCs w:val="32"/>
              </w:rPr>
            </w:pPr>
            <w:r w:rsidRPr="28786028">
              <w:rPr>
                <w:rFonts w:eastAsia="Times New Roman"/>
                <w:sz w:val="32"/>
                <w:szCs w:val="32"/>
              </w:rPr>
              <w:t>Destination</w:t>
            </w:r>
          </w:p>
        </w:tc>
        <w:tc>
          <w:tcPr>
            <w:tcW w:w="6327" w:type="dxa"/>
          </w:tcPr>
          <w:p w14:paraId="7A229870" w14:textId="0F8191BE" w:rsidR="0042798C" w:rsidRPr="0042798C" w:rsidRDefault="0042798C" w:rsidP="0042798C">
            <w:pPr>
              <w:rPr>
                <w:rFonts w:eastAsia="Times New Roman"/>
                <w:sz w:val="32"/>
                <w:szCs w:val="32"/>
              </w:rPr>
            </w:pPr>
            <w:r w:rsidRPr="0042798C">
              <w:rPr>
                <w:rFonts w:eastAsia="Times New Roman"/>
                <w:sz w:val="32"/>
                <w:szCs w:val="32"/>
              </w:rPr>
              <w:t>Hotel Bakos</w:t>
            </w:r>
            <w:r w:rsidRPr="0042798C">
              <w:rPr>
                <w:rFonts w:eastAsia="Times New Roman"/>
                <w:sz w:val="32"/>
                <w:szCs w:val="32"/>
              </w:rPr>
              <w:br/>
              <w:t>4 Oikonomou Str, Loutraki, 20300, Gr</w:t>
            </w:r>
            <w:r>
              <w:rPr>
                <w:rFonts w:eastAsia="Times New Roman"/>
                <w:sz w:val="32"/>
                <w:szCs w:val="32"/>
              </w:rPr>
              <w:t>eece</w:t>
            </w:r>
            <w:r w:rsidRPr="0042798C">
              <w:rPr>
                <w:rFonts w:eastAsia="Times New Roman"/>
                <w:sz w:val="32"/>
                <w:szCs w:val="32"/>
              </w:rPr>
              <w:br/>
              <w:t>(</w:t>
            </w:r>
            <w:r>
              <w:rPr>
                <w:rFonts w:eastAsia="Times New Roman"/>
                <w:sz w:val="32"/>
                <w:szCs w:val="32"/>
              </w:rPr>
              <w:t>phone</w:t>
            </w:r>
            <w:r w:rsidRPr="0042798C">
              <w:rPr>
                <w:rFonts w:eastAsia="Times New Roman"/>
                <w:sz w:val="32"/>
                <w:szCs w:val="32"/>
              </w:rPr>
              <w:t xml:space="preserve"> +302744022518)</w:t>
            </w:r>
          </w:p>
          <w:p w14:paraId="582112CC" w14:textId="12D5071B" w:rsidR="0030734C" w:rsidRPr="0042798C" w:rsidRDefault="0030734C" w:rsidP="28786028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420EC1" w:rsidRPr="0042798C" w14:paraId="3573EA66" w14:textId="77777777" w:rsidTr="28786028">
        <w:tc>
          <w:tcPr>
            <w:tcW w:w="2689" w:type="dxa"/>
          </w:tcPr>
          <w:p w14:paraId="75B5A179" w14:textId="77777777" w:rsidR="00420EC1" w:rsidRPr="0042798C" w:rsidRDefault="00420EC1" w:rsidP="28786028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327" w:type="dxa"/>
          </w:tcPr>
          <w:p w14:paraId="5400957E" w14:textId="03E3CF81" w:rsidR="00420EC1" w:rsidRPr="0042798C" w:rsidRDefault="00420EC1" w:rsidP="28786028">
            <w:pPr>
              <w:rPr>
                <w:rFonts w:eastAsia="Times New Roman"/>
                <w:sz w:val="32"/>
                <w:szCs w:val="32"/>
              </w:rPr>
            </w:pPr>
          </w:p>
        </w:tc>
      </w:tr>
    </w:tbl>
    <w:p w14:paraId="3AF42CE9" w14:textId="77777777" w:rsidR="003E7690" w:rsidRPr="0042798C" w:rsidRDefault="003E7690" w:rsidP="28786028">
      <w:pPr>
        <w:rPr>
          <w:rFonts w:eastAsia="Times New Roman"/>
          <w:sz w:val="32"/>
          <w:szCs w:val="32"/>
        </w:rPr>
      </w:pPr>
    </w:p>
    <w:p w14:paraId="446BC907" w14:textId="77777777" w:rsidR="002E3016" w:rsidRPr="0042798C" w:rsidRDefault="002E3016" w:rsidP="00586F84">
      <w:pPr>
        <w:jc w:val="both"/>
        <w:rPr>
          <w:rFonts w:eastAsia="Times New Roman"/>
        </w:rPr>
      </w:pPr>
    </w:p>
    <w:p w14:paraId="760BD7F9" w14:textId="77777777" w:rsidR="00586F84" w:rsidRPr="0042798C" w:rsidRDefault="00586F84" w:rsidP="00586F84">
      <w:pPr>
        <w:pStyle w:val="Listeafsni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14:paraId="3F6961C5" w14:textId="77777777" w:rsidR="005614A3" w:rsidRPr="0042798C" w:rsidRDefault="005614A3"/>
    <w:sectPr w:rsidR="005614A3" w:rsidRPr="0042798C" w:rsidSect="003B6FCC">
      <w:headerReference w:type="default" r:id="rId8"/>
      <w:footerReference w:type="default" r:id="rId9"/>
      <w:headerReference w:type="first" r:id="rId10"/>
      <w:pgSz w:w="11906" w:h="16838"/>
      <w:pgMar w:top="1985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809D" w14:textId="77777777" w:rsidR="0011324F" w:rsidRDefault="0011324F" w:rsidP="005614A3">
      <w:r>
        <w:separator/>
      </w:r>
    </w:p>
  </w:endnote>
  <w:endnote w:type="continuationSeparator" w:id="0">
    <w:p w14:paraId="14B4B050" w14:textId="77777777" w:rsidR="0011324F" w:rsidRDefault="0011324F" w:rsidP="0056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487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C58C6F" w14:textId="77777777" w:rsidR="00584E23" w:rsidRDefault="00584E23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E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A93D6A" w14:textId="77777777" w:rsidR="00584E23" w:rsidRDefault="00584E2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C061F" w14:textId="77777777" w:rsidR="0011324F" w:rsidRDefault="0011324F" w:rsidP="005614A3">
      <w:r>
        <w:separator/>
      </w:r>
    </w:p>
  </w:footnote>
  <w:footnote w:type="continuationSeparator" w:id="0">
    <w:p w14:paraId="159EAF45" w14:textId="77777777" w:rsidR="0011324F" w:rsidRDefault="0011324F" w:rsidP="00561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191B" w14:textId="77777777" w:rsidR="00584E23" w:rsidRDefault="00584E23">
    <w:pPr>
      <w:pStyle w:val="Sidehoved"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65D21E49" wp14:editId="48E0CD35">
          <wp:simplePos x="0" y="0"/>
          <wp:positionH relativeFrom="page">
            <wp:posOffset>851535</wp:posOffset>
          </wp:positionH>
          <wp:positionV relativeFrom="page">
            <wp:posOffset>114935</wp:posOffset>
          </wp:positionV>
          <wp:extent cx="1076400" cy="108000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-logo-positiv-cmyk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78FF4A" w14:textId="77777777" w:rsidR="00584E23" w:rsidRDefault="00584E2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1CE3" w14:textId="77777777" w:rsidR="00584E23" w:rsidRDefault="00584E23">
    <w:pPr>
      <w:pStyle w:val="Sidehoved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732D394D" wp14:editId="28FC3104">
          <wp:simplePos x="0" y="0"/>
          <wp:positionH relativeFrom="page">
            <wp:posOffset>914400</wp:posOffset>
          </wp:positionH>
          <wp:positionV relativeFrom="page">
            <wp:posOffset>226695</wp:posOffset>
          </wp:positionV>
          <wp:extent cx="1436400" cy="14400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-logo-positiv-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F12B9C" wp14:editId="5822F29C">
              <wp:simplePos x="0" y="0"/>
              <wp:positionH relativeFrom="column">
                <wp:posOffset>2329815</wp:posOffset>
              </wp:positionH>
              <wp:positionV relativeFrom="paragraph">
                <wp:posOffset>6985</wp:posOffset>
              </wp:positionV>
              <wp:extent cx="3385820" cy="1137920"/>
              <wp:effectExtent l="0" t="0" r="508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5820" cy="1137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F7AF99" w14:textId="77777777" w:rsidR="00584E23" w:rsidRPr="008F70B0" w:rsidRDefault="00584E23" w:rsidP="00D00730">
                          <w:pPr>
                            <w:pStyle w:val="Ingenafstand"/>
                            <w:jc w:val="right"/>
                            <w:rPr>
                              <w:noProof/>
                              <w:lang w:val="da-DK" w:eastAsia="en-GB"/>
                            </w:rPr>
                          </w:pPr>
                          <w:r w:rsidRPr="008F70B0">
                            <w:rPr>
                              <w:noProof/>
                              <w:lang w:val="da-DK" w:eastAsia="en-GB"/>
                            </w:rPr>
                            <w:t>Gentofte Svømmekub</w:t>
                          </w:r>
                        </w:p>
                        <w:p w14:paraId="36BCE7AC" w14:textId="3981A44B" w:rsidR="00584E23" w:rsidRPr="008F70B0" w:rsidRDefault="00584E23" w:rsidP="002507D9">
                          <w:pPr>
                            <w:pStyle w:val="Ingenafstand"/>
                            <w:jc w:val="right"/>
                            <w:rPr>
                              <w:noProof/>
                              <w:lang w:val="da-DK" w:eastAsia="en-GB"/>
                            </w:rPr>
                          </w:pPr>
                          <w:r w:rsidRPr="008F70B0">
                            <w:rPr>
                              <w:noProof/>
                              <w:lang w:val="da-DK" w:eastAsia="en-GB"/>
                            </w:rPr>
                            <w:t>Adolphsvej 25</w:t>
                          </w:r>
                          <w:r w:rsidRPr="008F70B0">
                            <w:rPr>
                              <w:noProof/>
                              <w:lang w:val="da-DK" w:eastAsia="en-GB"/>
                            </w:rPr>
                            <w:br/>
                            <w:t>2820 Gentofte</w:t>
                          </w:r>
                          <w:r w:rsidR="002507D9">
                            <w:rPr>
                              <w:noProof/>
                              <w:lang w:val="da-DK" w:eastAsia="en-GB"/>
                            </w:rPr>
                            <w:t xml:space="preserve"> </w:t>
                          </w:r>
                          <w:r w:rsidR="002507D9">
                            <w:rPr>
                              <w:noProof/>
                              <w:lang w:val="da-DK" w:eastAsia="en-GB"/>
                            </w:rPr>
                            <w:br/>
                            <w:t>Denmark</w:t>
                          </w:r>
                          <w:r w:rsidR="002507D9">
                            <w:rPr>
                              <w:noProof/>
                              <w:lang w:val="da-DK" w:eastAsia="en-GB"/>
                            </w:rPr>
                            <w:br/>
                          </w:r>
                          <w:r w:rsidRPr="008F70B0">
                            <w:rPr>
                              <w:noProof/>
                              <w:lang w:val="da-DK" w:eastAsia="en-GB"/>
                            </w:rPr>
                            <w:t xml:space="preserve">Tel: </w:t>
                          </w:r>
                          <w:r w:rsidR="002507D9">
                            <w:rPr>
                              <w:noProof/>
                              <w:lang w:val="da-DK" w:eastAsia="en-GB"/>
                            </w:rPr>
                            <w:t xml:space="preserve">+45 </w:t>
                          </w:r>
                          <w:r w:rsidRPr="008F70B0">
                            <w:rPr>
                              <w:noProof/>
                              <w:lang w:val="da-DK" w:eastAsia="en-GB"/>
                            </w:rPr>
                            <w:t>39 77 44 25</w:t>
                          </w:r>
                        </w:p>
                        <w:p w14:paraId="08108449" w14:textId="77777777" w:rsidR="00584E23" w:rsidRPr="0042798C" w:rsidRDefault="00584E23" w:rsidP="00D00730">
                          <w:pPr>
                            <w:pStyle w:val="Ingenafstand"/>
                            <w:jc w:val="right"/>
                            <w:rPr>
                              <w:noProof/>
                              <w:lang w:val="it-IT" w:eastAsia="en-GB"/>
                            </w:rPr>
                          </w:pPr>
                          <w:r w:rsidRPr="0042798C">
                            <w:rPr>
                              <w:noProof/>
                              <w:lang w:val="it-IT" w:eastAsia="en-GB"/>
                            </w:rPr>
                            <w:t xml:space="preserve">E-mail: </w:t>
                          </w:r>
                          <w:hyperlink r:id="rId2" w:history="1">
                            <w:r w:rsidRPr="0042798C">
                              <w:rPr>
                                <w:lang w:val="it-IT"/>
                              </w:rPr>
                              <w:t>kontor@gentofteswim.dk</w:t>
                            </w:r>
                          </w:hyperlink>
                        </w:p>
                        <w:p w14:paraId="7CAF8CFA" w14:textId="77777777" w:rsidR="00584E23" w:rsidRPr="0042798C" w:rsidRDefault="00471934" w:rsidP="00D00730">
                          <w:pPr>
                            <w:pStyle w:val="Ingenafstand"/>
                            <w:jc w:val="right"/>
                            <w:rPr>
                              <w:color w:val="1F497D" w:themeColor="text2"/>
                              <w:sz w:val="18"/>
                              <w:szCs w:val="18"/>
                              <w:lang w:val="it-IT" w:eastAsia="da-DK"/>
                            </w:rPr>
                          </w:pPr>
                          <w:hyperlink r:id="rId3" w:history="1">
                            <w:r w:rsidR="00584E23" w:rsidRPr="0042798C">
                              <w:rPr>
                                <w:lang w:val="it-IT"/>
                              </w:rPr>
                              <w:t>Website:</w:t>
                            </w:r>
                          </w:hyperlink>
                          <w:r w:rsidR="00584E23" w:rsidRPr="0042798C">
                            <w:rPr>
                              <w:noProof/>
                              <w:lang w:val="it-IT" w:eastAsia="en-GB"/>
                            </w:rPr>
                            <w:t xml:space="preserve"> </w:t>
                          </w:r>
                          <w:hyperlink r:id="rId4" w:history="1">
                            <w:r w:rsidR="00584E23" w:rsidRPr="0042798C">
                              <w:rPr>
                                <w:lang w:val="it-IT"/>
                              </w:rPr>
                              <w:t>gentofteswim.dk</w:t>
                            </w:r>
                          </w:hyperlink>
                        </w:p>
                        <w:p w14:paraId="75C05651" w14:textId="77777777" w:rsidR="00584E23" w:rsidRPr="0042798C" w:rsidRDefault="00584E23">
                          <w:pPr>
                            <w:rPr>
                              <w:color w:val="1F497D" w:themeColor="text2"/>
                              <w:sz w:val="18"/>
                              <w:szCs w:val="18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12B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3.45pt;margin-top:.55pt;width:266.6pt;height:8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" filled="f" stroked="f">
              <v:textbox inset="0,0,0,0">
                <w:txbxContent>
                  <w:p w14:paraId="1DF7AF99" w14:textId="77777777" w:rsidR="00584E23" w:rsidRPr="008F70B0" w:rsidRDefault="00584E23" w:rsidP="00D00730">
                    <w:pPr>
                      <w:pStyle w:val="Ingenafstand"/>
                      <w:jc w:val="right"/>
                      <w:rPr>
                        <w:noProof/>
                        <w:lang w:val="da-DK" w:eastAsia="en-GB"/>
                      </w:rPr>
                    </w:pPr>
                    <w:r w:rsidRPr="008F70B0">
                      <w:rPr>
                        <w:noProof/>
                        <w:lang w:val="da-DK" w:eastAsia="en-GB"/>
                      </w:rPr>
                      <w:t>Gentofte Svømmekub</w:t>
                    </w:r>
                  </w:p>
                  <w:p w14:paraId="36BCE7AC" w14:textId="3981A44B" w:rsidR="00584E23" w:rsidRPr="008F70B0" w:rsidRDefault="00584E23" w:rsidP="002507D9">
                    <w:pPr>
                      <w:pStyle w:val="Ingenafstand"/>
                      <w:jc w:val="right"/>
                      <w:rPr>
                        <w:noProof/>
                        <w:lang w:val="da-DK" w:eastAsia="en-GB"/>
                      </w:rPr>
                    </w:pPr>
                    <w:r w:rsidRPr="008F70B0">
                      <w:rPr>
                        <w:noProof/>
                        <w:lang w:val="da-DK" w:eastAsia="en-GB"/>
                      </w:rPr>
                      <w:t>Adolphsvej 25</w:t>
                    </w:r>
                    <w:r w:rsidRPr="008F70B0">
                      <w:rPr>
                        <w:noProof/>
                        <w:lang w:val="da-DK" w:eastAsia="en-GB"/>
                      </w:rPr>
                      <w:br/>
                      <w:t>2820 Gentofte</w:t>
                    </w:r>
                    <w:r w:rsidR="002507D9">
                      <w:rPr>
                        <w:noProof/>
                        <w:lang w:val="da-DK" w:eastAsia="en-GB"/>
                      </w:rPr>
                      <w:t xml:space="preserve"> </w:t>
                    </w:r>
                    <w:r w:rsidR="002507D9">
                      <w:rPr>
                        <w:noProof/>
                        <w:lang w:val="da-DK" w:eastAsia="en-GB"/>
                      </w:rPr>
                      <w:br/>
                      <w:t>Denmark</w:t>
                    </w:r>
                    <w:r w:rsidR="002507D9">
                      <w:rPr>
                        <w:noProof/>
                        <w:lang w:val="da-DK" w:eastAsia="en-GB"/>
                      </w:rPr>
                      <w:br/>
                    </w:r>
                    <w:r w:rsidRPr="008F70B0">
                      <w:rPr>
                        <w:noProof/>
                        <w:lang w:val="da-DK" w:eastAsia="en-GB"/>
                      </w:rPr>
                      <w:t xml:space="preserve">Tel: </w:t>
                    </w:r>
                    <w:r w:rsidR="002507D9">
                      <w:rPr>
                        <w:noProof/>
                        <w:lang w:val="da-DK" w:eastAsia="en-GB"/>
                      </w:rPr>
                      <w:t xml:space="preserve">+45 </w:t>
                    </w:r>
                    <w:r w:rsidRPr="008F70B0">
                      <w:rPr>
                        <w:noProof/>
                        <w:lang w:val="da-DK" w:eastAsia="en-GB"/>
                      </w:rPr>
                      <w:t>39 77 44 25</w:t>
                    </w:r>
                  </w:p>
                  <w:p w14:paraId="08108449" w14:textId="77777777" w:rsidR="00584E23" w:rsidRPr="0042798C" w:rsidRDefault="00584E23" w:rsidP="00D00730">
                    <w:pPr>
                      <w:pStyle w:val="Ingenafstand"/>
                      <w:jc w:val="right"/>
                      <w:rPr>
                        <w:noProof/>
                        <w:lang w:val="it-IT" w:eastAsia="en-GB"/>
                      </w:rPr>
                    </w:pPr>
                    <w:r w:rsidRPr="0042798C">
                      <w:rPr>
                        <w:noProof/>
                        <w:lang w:val="it-IT" w:eastAsia="en-GB"/>
                      </w:rPr>
                      <w:t xml:space="preserve">E-mail: </w:t>
                    </w:r>
                    <w:hyperlink r:id="rId5" w:history="1">
                      <w:r w:rsidRPr="0042798C">
                        <w:rPr>
                          <w:lang w:val="it-IT"/>
                        </w:rPr>
                        <w:t>kontor@gentofteswim.dk</w:t>
                      </w:r>
                    </w:hyperlink>
                  </w:p>
                  <w:p w14:paraId="7CAF8CFA" w14:textId="77777777" w:rsidR="00584E23" w:rsidRPr="0042798C" w:rsidRDefault="00471934" w:rsidP="00D00730">
                    <w:pPr>
                      <w:pStyle w:val="Ingenafstand"/>
                      <w:jc w:val="right"/>
                      <w:rPr>
                        <w:color w:val="1F497D" w:themeColor="text2"/>
                        <w:sz w:val="18"/>
                        <w:szCs w:val="18"/>
                        <w:lang w:val="it-IT" w:eastAsia="da-DK"/>
                      </w:rPr>
                    </w:pPr>
                    <w:hyperlink r:id="rId6" w:history="1">
                      <w:r w:rsidR="00584E23" w:rsidRPr="0042798C">
                        <w:rPr>
                          <w:lang w:val="it-IT"/>
                        </w:rPr>
                        <w:t>Website:</w:t>
                      </w:r>
                    </w:hyperlink>
                    <w:r w:rsidR="00584E23" w:rsidRPr="0042798C">
                      <w:rPr>
                        <w:noProof/>
                        <w:lang w:val="it-IT" w:eastAsia="en-GB"/>
                      </w:rPr>
                      <w:t xml:space="preserve"> </w:t>
                    </w:r>
                    <w:hyperlink r:id="rId7" w:history="1">
                      <w:r w:rsidR="00584E23" w:rsidRPr="0042798C">
                        <w:rPr>
                          <w:lang w:val="it-IT"/>
                        </w:rPr>
                        <w:t>gentofteswim.dk</w:t>
                      </w:r>
                    </w:hyperlink>
                  </w:p>
                  <w:p w14:paraId="75C05651" w14:textId="77777777" w:rsidR="00584E23" w:rsidRPr="0042798C" w:rsidRDefault="00584E23">
                    <w:pPr>
                      <w:rPr>
                        <w:color w:val="1F497D" w:themeColor="text2"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C23D16" wp14:editId="69AE5CD7">
              <wp:simplePos x="0" y="0"/>
              <wp:positionH relativeFrom="page">
                <wp:posOffset>914400</wp:posOffset>
              </wp:positionH>
              <wp:positionV relativeFrom="page">
                <wp:posOffset>1800225</wp:posOffset>
              </wp:positionV>
              <wp:extent cx="5716800" cy="54000"/>
              <wp:effectExtent l="0" t="0" r="0" b="317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6800" cy="54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B83DB8" w14:textId="77777777" w:rsidR="00584E23" w:rsidRDefault="00584E23" w:rsidP="00D0073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C23D16" id="Rectangle 6" o:spid="_x0000_s1028" style="position:absolute;margin-left:1in;margin-top:141.75pt;width:450.15pt;height:4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" fillcolor="#365f91 [2404]" stroked="f" strokeweight="2pt">
              <v:textbox>
                <w:txbxContent>
                  <w:p w14:paraId="4AB83DB8" w14:textId="77777777" w:rsidR="00584E23" w:rsidRDefault="00584E23" w:rsidP="00D00730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65D8"/>
    <w:multiLevelType w:val="hybridMultilevel"/>
    <w:tmpl w:val="07D25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59C3"/>
    <w:multiLevelType w:val="hybridMultilevel"/>
    <w:tmpl w:val="EE188DA6"/>
    <w:lvl w:ilvl="0" w:tplc="DB6EAE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C45E2A"/>
    <w:multiLevelType w:val="hybridMultilevel"/>
    <w:tmpl w:val="D506F14C"/>
    <w:lvl w:ilvl="0" w:tplc="FB78EC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62367"/>
    <w:multiLevelType w:val="hybridMultilevel"/>
    <w:tmpl w:val="BD7483C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F490B"/>
    <w:multiLevelType w:val="hybridMultilevel"/>
    <w:tmpl w:val="FB101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25F5F"/>
    <w:multiLevelType w:val="hybridMultilevel"/>
    <w:tmpl w:val="123C0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07175"/>
    <w:multiLevelType w:val="hybridMultilevel"/>
    <w:tmpl w:val="B00E7F7C"/>
    <w:lvl w:ilvl="0" w:tplc="1D221A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B3268"/>
    <w:multiLevelType w:val="hybridMultilevel"/>
    <w:tmpl w:val="C82AAEAC"/>
    <w:lvl w:ilvl="0" w:tplc="CEB6C2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53987"/>
    <w:multiLevelType w:val="hybridMultilevel"/>
    <w:tmpl w:val="51604CCA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2AE512D"/>
    <w:multiLevelType w:val="hybridMultilevel"/>
    <w:tmpl w:val="9592B014"/>
    <w:lvl w:ilvl="0" w:tplc="5E2E83D8">
      <w:start w:val="1"/>
      <w:numFmt w:val="lowerLetter"/>
      <w:lvlText w:val="%1.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221CD3"/>
    <w:multiLevelType w:val="hybridMultilevel"/>
    <w:tmpl w:val="4A1C6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3540A"/>
    <w:multiLevelType w:val="hybridMultilevel"/>
    <w:tmpl w:val="441EA9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27278"/>
    <w:multiLevelType w:val="hybridMultilevel"/>
    <w:tmpl w:val="3648B058"/>
    <w:lvl w:ilvl="0" w:tplc="30FEE1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315B6"/>
    <w:multiLevelType w:val="hybridMultilevel"/>
    <w:tmpl w:val="02EEC15A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C027D"/>
    <w:multiLevelType w:val="hybridMultilevel"/>
    <w:tmpl w:val="624EDA8C"/>
    <w:lvl w:ilvl="0" w:tplc="50E860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D05F9"/>
    <w:multiLevelType w:val="hybridMultilevel"/>
    <w:tmpl w:val="123C0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24707"/>
    <w:multiLevelType w:val="hybridMultilevel"/>
    <w:tmpl w:val="248A29A4"/>
    <w:lvl w:ilvl="0" w:tplc="0750F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06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3C3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66E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A04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300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1CD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6CA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8C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E925AF"/>
    <w:multiLevelType w:val="hybridMultilevel"/>
    <w:tmpl w:val="E1CE4FD6"/>
    <w:lvl w:ilvl="0" w:tplc="5FA6E0E2">
      <w:start w:val="1"/>
      <w:numFmt w:val="lowerLetter"/>
      <w:lvlText w:val="%1."/>
      <w:lvlJc w:val="left"/>
      <w:pPr>
        <w:ind w:left="202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A573CBA"/>
    <w:multiLevelType w:val="hybridMultilevel"/>
    <w:tmpl w:val="94589B94"/>
    <w:lvl w:ilvl="0" w:tplc="8146DB7A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2B6146"/>
    <w:multiLevelType w:val="hybridMultilevel"/>
    <w:tmpl w:val="63AAC8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516642">
    <w:abstractNumId w:val="3"/>
  </w:num>
  <w:num w:numId="2" w16cid:durableId="823858496">
    <w:abstractNumId w:val="18"/>
  </w:num>
  <w:num w:numId="3" w16cid:durableId="773017935">
    <w:abstractNumId w:val="9"/>
  </w:num>
  <w:num w:numId="4" w16cid:durableId="571083419">
    <w:abstractNumId w:val="17"/>
  </w:num>
  <w:num w:numId="5" w16cid:durableId="1572348329">
    <w:abstractNumId w:val="10"/>
  </w:num>
  <w:num w:numId="6" w16cid:durableId="1263566013">
    <w:abstractNumId w:val="4"/>
  </w:num>
  <w:num w:numId="7" w16cid:durableId="207642304">
    <w:abstractNumId w:val="0"/>
  </w:num>
  <w:num w:numId="8" w16cid:durableId="1848864363">
    <w:abstractNumId w:val="11"/>
  </w:num>
  <w:num w:numId="9" w16cid:durableId="1585454630">
    <w:abstractNumId w:val="1"/>
  </w:num>
  <w:num w:numId="10" w16cid:durableId="1087658275">
    <w:abstractNumId w:val="6"/>
  </w:num>
  <w:num w:numId="11" w16cid:durableId="1735657813">
    <w:abstractNumId w:val="14"/>
  </w:num>
  <w:num w:numId="12" w16cid:durableId="1734884911">
    <w:abstractNumId w:val="13"/>
  </w:num>
  <w:num w:numId="13" w16cid:durableId="1386180602">
    <w:abstractNumId w:val="19"/>
  </w:num>
  <w:num w:numId="14" w16cid:durableId="2021228296">
    <w:abstractNumId w:val="8"/>
  </w:num>
  <w:num w:numId="15" w16cid:durableId="2029063470">
    <w:abstractNumId w:val="7"/>
  </w:num>
  <w:num w:numId="16" w16cid:durableId="1480076440">
    <w:abstractNumId w:val="12"/>
  </w:num>
  <w:num w:numId="17" w16cid:durableId="1534460586">
    <w:abstractNumId w:val="2"/>
  </w:num>
  <w:num w:numId="18" w16cid:durableId="2042047910">
    <w:abstractNumId w:val="5"/>
  </w:num>
  <w:num w:numId="19" w16cid:durableId="736319900">
    <w:abstractNumId w:val="15"/>
  </w:num>
  <w:num w:numId="20" w16cid:durableId="13914207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84"/>
    <w:rsid w:val="00004FA6"/>
    <w:rsid w:val="00017672"/>
    <w:rsid w:val="0002269A"/>
    <w:rsid w:val="0003181B"/>
    <w:rsid w:val="00040B18"/>
    <w:rsid w:val="00044C8A"/>
    <w:rsid w:val="00050761"/>
    <w:rsid w:val="000561A1"/>
    <w:rsid w:val="000A628C"/>
    <w:rsid w:val="000B2012"/>
    <w:rsid w:val="000C6308"/>
    <w:rsid w:val="000D53A7"/>
    <w:rsid w:val="000E1FF5"/>
    <w:rsid w:val="000E3C94"/>
    <w:rsid w:val="000F2494"/>
    <w:rsid w:val="0011324F"/>
    <w:rsid w:val="001144B5"/>
    <w:rsid w:val="00126015"/>
    <w:rsid w:val="00153506"/>
    <w:rsid w:val="00165B2E"/>
    <w:rsid w:val="00173D7C"/>
    <w:rsid w:val="001810D3"/>
    <w:rsid w:val="00182A1B"/>
    <w:rsid w:val="00191260"/>
    <w:rsid w:val="001A6134"/>
    <w:rsid w:val="001C436E"/>
    <w:rsid w:val="001D62DF"/>
    <w:rsid w:val="001F0106"/>
    <w:rsid w:val="00212BF5"/>
    <w:rsid w:val="00217F9A"/>
    <w:rsid w:val="00245136"/>
    <w:rsid w:val="002459D4"/>
    <w:rsid w:val="002507D9"/>
    <w:rsid w:val="00256473"/>
    <w:rsid w:val="00256FF5"/>
    <w:rsid w:val="002C32C6"/>
    <w:rsid w:val="002E3016"/>
    <w:rsid w:val="0030734C"/>
    <w:rsid w:val="003149F5"/>
    <w:rsid w:val="0031791F"/>
    <w:rsid w:val="00354112"/>
    <w:rsid w:val="003873D2"/>
    <w:rsid w:val="003B6FCC"/>
    <w:rsid w:val="003E071E"/>
    <w:rsid w:val="003E7690"/>
    <w:rsid w:val="0040072B"/>
    <w:rsid w:val="00403A72"/>
    <w:rsid w:val="00410574"/>
    <w:rsid w:val="00420EC1"/>
    <w:rsid w:val="0042496C"/>
    <w:rsid w:val="0042798C"/>
    <w:rsid w:val="00434DFE"/>
    <w:rsid w:val="00437A64"/>
    <w:rsid w:val="00440FE2"/>
    <w:rsid w:val="0045133A"/>
    <w:rsid w:val="00471934"/>
    <w:rsid w:val="004760B7"/>
    <w:rsid w:val="004974D3"/>
    <w:rsid w:val="004C0895"/>
    <w:rsid w:val="004D6E1C"/>
    <w:rsid w:val="004E678D"/>
    <w:rsid w:val="004F2B6F"/>
    <w:rsid w:val="00506126"/>
    <w:rsid w:val="00507E96"/>
    <w:rsid w:val="0051072E"/>
    <w:rsid w:val="00522832"/>
    <w:rsid w:val="005348D8"/>
    <w:rsid w:val="00534D4D"/>
    <w:rsid w:val="00535D51"/>
    <w:rsid w:val="005536F0"/>
    <w:rsid w:val="005614A3"/>
    <w:rsid w:val="00564A5E"/>
    <w:rsid w:val="0057007A"/>
    <w:rsid w:val="005727BD"/>
    <w:rsid w:val="00584E23"/>
    <w:rsid w:val="00586F84"/>
    <w:rsid w:val="005C2A86"/>
    <w:rsid w:val="005D2111"/>
    <w:rsid w:val="005D2F6E"/>
    <w:rsid w:val="005E0694"/>
    <w:rsid w:val="00604098"/>
    <w:rsid w:val="0065241B"/>
    <w:rsid w:val="00652E04"/>
    <w:rsid w:val="00674924"/>
    <w:rsid w:val="00682649"/>
    <w:rsid w:val="00684D25"/>
    <w:rsid w:val="006A73CC"/>
    <w:rsid w:val="006C08FF"/>
    <w:rsid w:val="006C16DD"/>
    <w:rsid w:val="006C1DDA"/>
    <w:rsid w:val="006C6F50"/>
    <w:rsid w:val="006E0863"/>
    <w:rsid w:val="007060C9"/>
    <w:rsid w:val="00713587"/>
    <w:rsid w:val="0073452F"/>
    <w:rsid w:val="007403A5"/>
    <w:rsid w:val="00740AED"/>
    <w:rsid w:val="00744362"/>
    <w:rsid w:val="00760FE3"/>
    <w:rsid w:val="00797F93"/>
    <w:rsid w:val="007A7EC2"/>
    <w:rsid w:val="007D1C31"/>
    <w:rsid w:val="007D6CB8"/>
    <w:rsid w:val="007E7F09"/>
    <w:rsid w:val="007F19FF"/>
    <w:rsid w:val="007F2DBF"/>
    <w:rsid w:val="008028F3"/>
    <w:rsid w:val="008114DB"/>
    <w:rsid w:val="00843518"/>
    <w:rsid w:val="0084437E"/>
    <w:rsid w:val="00862FC3"/>
    <w:rsid w:val="0087056D"/>
    <w:rsid w:val="008753C7"/>
    <w:rsid w:val="008B02F5"/>
    <w:rsid w:val="008D2785"/>
    <w:rsid w:val="008D7C02"/>
    <w:rsid w:val="008F70B0"/>
    <w:rsid w:val="00907D81"/>
    <w:rsid w:val="00930FF9"/>
    <w:rsid w:val="0093377A"/>
    <w:rsid w:val="009559FF"/>
    <w:rsid w:val="00955C63"/>
    <w:rsid w:val="0096468D"/>
    <w:rsid w:val="009769C8"/>
    <w:rsid w:val="00986CCF"/>
    <w:rsid w:val="00987574"/>
    <w:rsid w:val="009C5565"/>
    <w:rsid w:val="009D2E5A"/>
    <w:rsid w:val="009E34DD"/>
    <w:rsid w:val="009E587A"/>
    <w:rsid w:val="00A0068F"/>
    <w:rsid w:val="00A02464"/>
    <w:rsid w:val="00A430F0"/>
    <w:rsid w:val="00A537AD"/>
    <w:rsid w:val="00A57040"/>
    <w:rsid w:val="00A62914"/>
    <w:rsid w:val="00A84524"/>
    <w:rsid w:val="00AC6064"/>
    <w:rsid w:val="00AD79A1"/>
    <w:rsid w:val="00B11552"/>
    <w:rsid w:val="00B12312"/>
    <w:rsid w:val="00B346CD"/>
    <w:rsid w:val="00B42B79"/>
    <w:rsid w:val="00B562E4"/>
    <w:rsid w:val="00B57E53"/>
    <w:rsid w:val="00B936EE"/>
    <w:rsid w:val="00B97E7C"/>
    <w:rsid w:val="00BA120C"/>
    <w:rsid w:val="00BD7917"/>
    <w:rsid w:val="00BF1BF2"/>
    <w:rsid w:val="00C00FCF"/>
    <w:rsid w:val="00C151F2"/>
    <w:rsid w:val="00C22C21"/>
    <w:rsid w:val="00C35AF6"/>
    <w:rsid w:val="00C414CD"/>
    <w:rsid w:val="00C444E2"/>
    <w:rsid w:val="00C44784"/>
    <w:rsid w:val="00C60315"/>
    <w:rsid w:val="00C70AAC"/>
    <w:rsid w:val="00C75526"/>
    <w:rsid w:val="00C8337A"/>
    <w:rsid w:val="00C92720"/>
    <w:rsid w:val="00CC1DC8"/>
    <w:rsid w:val="00CE11C1"/>
    <w:rsid w:val="00CF53A7"/>
    <w:rsid w:val="00D00730"/>
    <w:rsid w:val="00D012A0"/>
    <w:rsid w:val="00D05BA3"/>
    <w:rsid w:val="00D25BB8"/>
    <w:rsid w:val="00D73D62"/>
    <w:rsid w:val="00D83339"/>
    <w:rsid w:val="00D926C6"/>
    <w:rsid w:val="00DE2D66"/>
    <w:rsid w:val="00DE3B60"/>
    <w:rsid w:val="00E0789F"/>
    <w:rsid w:val="00E25910"/>
    <w:rsid w:val="00E25BDD"/>
    <w:rsid w:val="00E5394B"/>
    <w:rsid w:val="00E91448"/>
    <w:rsid w:val="00E928EA"/>
    <w:rsid w:val="00EA3A76"/>
    <w:rsid w:val="00EB23ED"/>
    <w:rsid w:val="00EB3B45"/>
    <w:rsid w:val="00ED56CE"/>
    <w:rsid w:val="00EE1947"/>
    <w:rsid w:val="00F03BD6"/>
    <w:rsid w:val="00F03F07"/>
    <w:rsid w:val="00F046A8"/>
    <w:rsid w:val="00F15053"/>
    <w:rsid w:val="00F4186E"/>
    <w:rsid w:val="00F67797"/>
    <w:rsid w:val="00F834F8"/>
    <w:rsid w:val="00F8363A"/>
    <w:rsid w:val="00F85BC0"/>
    <w:rsid w:val="00F8770A"/>
    <w:rsid w:val="00FB225A"/>
    <w:rsid w:val="00FE6E01"/>
    <w:rsid w:val="28786028"/>
    <w:rsid w:val="7BFC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275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574"/>
    <w:pPr>
      <w:spacing w:after="0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614A3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5614A3"/>
  </w:style>
  <w:style w:type="paragraph" w:styleId="Sidefod">
    <w:name w:val="footer"/>
    <w:basedOn w:val="Normal"/>
    <w:link w:val="SidefodTegn"/>
    <w:uiPriority w:val="99"/>
    <w:unhideWhenUsed/>
    <w:rsid w:val="005614A3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5614A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614A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614A3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unhideWhenUsed/>
    <w:rsid w:val="005614A3"/>
    <w:rPr>
      <w:color w:val="0563C1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3B6F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3B6F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65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1">
    <w:name w:val="Medium Grid 1 Accent 1"/>
    <w:basedOn w:val="Tabel-Normal"/>
    <w:uiPriority w:val="67"/>
    <w:rsid w:val="008753C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Ingenafstand">
    <w:name w:val="No Spacing"/>
    <w:uiPriority w:val="1"/>
    <w:qFormat/>
    <w:rsid w:val="00D0073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430F0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Listeafsnit">
    <w:name w:val="List Paragraph"/>
    <w:basedOn w:val="Normal"/>
    <w:uiPriority w:val="34"/>
    <w:qFormat/>
    <w:rsid w:val="00586F8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gd">
    <w:name w:val="gd"/>
    <w:basedOn w:val="Standardskrifttypeiafsnit"/>
    <w:rsid w:val="00987574"/>
  </w:style>
  <w:style w:type="character" w:customStyle="1" w:styleId="apple-converted-space">
    <w:name w:val="apple-converted-space"/>
    <w:basedOn w:val="Standardskrifttypeiafsnit"/>
    <w:rsid w:val="00987574"/>
  </w:style>
  <w:style w:type="paragraph" w:customStyle="1" w:styleId="m-7530509510810081516msolistparagraph">
    <w:name w:val="m_-7530509510810081516msolistparagraph"/>
    <w:basedOn w:val="Normal"/>
    <w:rsid w:val="00CC1D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8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p@in2digit.dk" TargetMode="External"/><Relationship Id="rId7" Type="http://schemas.openxmlformats.org/officeDocument/2006/relationships/hyperlink" Target="http://www.gentofteswim.dk/" TargetMode="External"/><Relationship Id="rId2" Type="http://schemas.openxmlformats.org/officeDocument/2006/relationships/hyperlink" Target="mailto:kontor@gentofteswim.dk" TargetMode="External"/><Relationship Id="rId1" Type="http://schemas.openxmlformats.org/officeDocument/2006/relationships/image" Target="media/image1.emf"/><Relationship Id="rId6" Type="http://schemas.openxmlformats.org/officeDocument/2006/relationships/hyperlink" Target="mailto:hp@in2digit.dk" TargetMode="External"/><Relationship Id="rId5" Type="http://schemas.openxmlformats.org/officeDocument/2006/relationships/hyperlink" Target="mailto:kontor@gentofteswim.dk" TargetMode="External"/><Relationship Id="rId4" Type="http://schemas.openxmlformats.org/officeDocument/2006/relationships/hyperlink" Target="http://www.gentofteswim.d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6E67-F75E-4526-96B9-6ADD3F23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Eva Mollenbach</cp:lastModifiedBy>
  <cp:revision>2</cp:revision>
  <cp:lastPrinted>2017-10-18T17:31:00Z</cp:lastPrinted>
  <dcterms:created xsi:type="dcterms:W3CDTF">2023-03-10T14:36:00Z</dcterms:created>
  <dcterms:modified xsi:type="dcterms:W3CDTF">2023-03-10T14:36:00Z</dcterms:modified>
</cp:coreProperties>
</file>